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FEAE" w14:textId="77777777" w:rsidR="00DD4041" w:rsidRPr="00353E23" w:rsidRDefault="00D275EE" w:rsidP="00772F53">
      <w:pPr>
        <w:rPr>
          <w:rFonts w:ascii="Cambria" w:hAnsi="Cambria"/>
          <w:sz w:val="24"/>
          <w:szCs w:val="24"/>
        </w:rPr>
      </w:pPr>
      <w:r w:rsidRPr="00353E23">
        <w:rPr>
          <w:rFonts w:ascii="Cambria" w:hAnsi="Cambria"/>
          <w:sz w:val="24"/>
          <w:szCs w:val="24"/>
        </w:rPr>
        <w:tab/>
      </w:r>
      <w:r w:rsidRPr="00353E23">
        <w:rPr>
          <w:rFonts w:ascii="Cambria" w:hAnsi="Cambria"/>
          <w:sz w:val="24"/>
          <w:szCs w:val="24"/>
        </w:rPr>
        <w:tab/>
      </w:r>
      <w:r w:rsidRPr="00353E23">
        <w:rPr>
          <w:rFonts w:ascii="Cambria" w:hAnsi="Cambria"/>
          <w:sz w:val="24"/>
          <w:szCs w:val="24"/>
        </w:rPr>
        <w:tab/>
      </w:r>
      <w:r w:rsidRPr="00353E23">
        <w:rPr>
          <w:rFonts w:ascii="Cambria" w:hAnsi="Cambria"/>
          <w:sz w:val="24"/>
          <w:szCs w:val="24"/>
        </w:rPr>
        <w:tab/>
      </w:r>
      <w:r w:rsidRPr="00353E23">
        <w:rPr>
          <w:rFonts w:ascii="Cambria" w:hAnsi="Cambria"/>
          <w:sz w:val="24"/>
          <w:szCs w:val="24"/>
        </w:rPr>
        <w:tab/>
      </w:r>
      <w:r w:rsidRPr="00353E23">
        <w:rPr>
          <w:rFonts w:ascii="Cambria" w:hAnsi="Cambria"/>
          <w:sz w:val="24"/>
          <w:szCs w:val="24"/>
        </w:rPr>
        <w:tab/>
      </w:r>
      <w:r w:rsidRPr="00353E23">
        <w:rPr>
          <w:rFonts w:ascii="Cambria" w:hAnsi="Cambria"/>
          <w:sz w:val="24"/>
          <w:szCs w:val="24"/>
        </w:rPr>
        <w:tab/>
      </w:r>
      <w:r w:rsidRPr="00353E23">
        <w:rPr>
          <w:rFonts w:ascii="Cambria" w:hAnsi="Cambria"/>
          <w:sz w:val="24"/>
          <w:szCs w:val="24"/>
        </w:rPr>
        <w:tab/>
      </w:r>
      <w:r w:rsidRPr="00353E23">
        <w:rPr>
          <w:rFonts w:ascii="Cambria" w:hAnsi="Cambria"/>
          <w:sz w:val="24"/>
          <w:szCs w:val="24"/>
        </w:rPr>
        <w:tab/>
      </w:r>
    </w:p>
    <w:p w14:paraId="08A53048" w14:textId="77777777" w:rsidR="00353E23" w:rsidRDefault="00353E23" w:rsidP="00353E23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</w:t>
      </w:r>
    </w:p>
    <w:p w14:paraId="4439F02E" w14:textId="77777777" w:rsidR="00D275EE" w:rsidRPr="00B27DE7" w:rsidRDefault="00353E23" w:rsidP="00353E23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</w:t>
      </w:r>
      <w:r w:rsidR="003E70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D275EE" w:rsidRPr="00B27DE7">
        <w:rPr>
          <w:rFonts w:ascii="Cambria" w:hAnsi="Cambria"/>
          <w:sz w:val="24"/>
          <w:szCs w:val="24"/>
        </w:rPr>
        <w:t>Tarih:</w:t>
      </w:r>
    </w:p>
    <w:tbl>
      <w:tblPr>
        <w:tblStyle w:val="TabloKlavuzu"/>
        <w:tblpPr w:leftFromText="141" w:rightFromText="141" w:vertAnchor="page" w:horzAnchor="margin" w:tblpXSpec="center" w:tblpY="4546"/>
        <w:tblW w:w="9962" w:type="dxa"/>
        <w:jc w:val="center"/>
        <w:tblLook w:val="04A0" w:firstRow="1" w:lastRow="0" w:firstColumn="1" w:lastColumn="0" w:noHBand="0" w:noVBand="1"/>
      </w:tblPr>
      <w:tblGrid>
        <w:gridCol w:w="2193"/>
        <w:gridCol w:w="1294"/>
        <w:gridCol w:w="1295"/>
        <w:gridCol w:w="1295"/>
        <w:gridCol w:w="1295"/>
        <w:gridCol w:w="1295"/>
        <w:gridCol w:w="1295"/>
      </w:tblGrid>
      <w:tr w:rsidR="00417CB0" w:rsidRPr="00B27DE7" w14:paraId="519E16BC" w14:textId="77777777" w:rsidTr="00417CB0">
        <w:trPr>
          <w:trHeight w:val="680"/>
          <w:jc w:val="center"/>
        </w:trPr>
        <w:tc>
          <w:tcPr>
            <w:tcW w:w="2193" w:type="dxa"/>
            <w:vAlign w:val="center"/>
          </w:tcPr>
          <w:p w14:paraId="7DBFED1F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Firma Adı</w:t>
            </w:r>
          </w:p>
        </w:tc>
        <w:tc>
          <w:tcPr>
            <w:tcW w:w="7769" w:type="dxa"/>
            <w:gridSpan w:val="6"/>
          </w:tcPr>
          <w:p w14:paraId="46F8CB5A" w14:textId="7AD6DDD9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</w:tr>
      <w:tr w:rsidR="00417CB0" w:rsidRPr="00B27DE7" w14:paraId="4FC6B285" w14:textId="77777777" w:rsidTr="00417CB0">
        <w:trPr>
          <w:trHeight w:val="680"/>
          <w:jc w:val="center"/>
        </w:trPr>
        <w:tc>
          <w:tcPr>
            <w:tcW w:w="2193" w:type="dxa"/>
            <w:vAlign w:val="center"/>
          </w:tcPr>
          <w:p w14:paraId="38DAF85F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Çalışanın Ad Soyadı</w:t>
            </w:r>
          </w:p>
        </w:tc>
        <w:tc>
          <w:tcPr>
            <w:tcW w:w="7769" w:type="dxa"/>
            <w:gridSpan w:val="6"/>
          </w:tcPr>
          <w:p w14:paraId="437738B1" w14:textId="2F946AA9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</w:tr>
      <w:tr w:rsidR="00417CB0" w:rsidRPr="00B27DE7" w14:paraId="233B7519" w14:textId="77777777" w:rsidTr="00417CB0">
        <w:trPr>
          <w:trHeight w:val="680"/>
          <w:jc w:val="center"/>
        </w:trPr>
        <w:tc>
          <w:tcPr>
            <w:tcW w:w="2193" w:type="dxa"/>
            <w:vAlign w:val="center"/>
          </w:tcPr>
          <w:p w14:paraId="14BB7874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Çalışanın T.C Kimlik No</w:t>
            </w:r>
          </w:p>
        </w:tc>
        <w:tc>
          <w:tcPr>
            <w:tcW w:w="7769" w:type="dxa"/>
            <w:gridSpan w:val="6"/>
          </w:tcPr>
          <w:p w14:paraId="7708AF56" w14:textId="2509D261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</w:tr>
      <w:tr w:rsidR="00417CB0" w:rsidRPr="00B27DE7" w14:paraId="25BE6212" w14:textId="77777777" w:rsidTr="00417CB0">
        <w:trPr>
          <w:trHeight w:val="680"/>
          <w:jc w:val="center"/>
        </w:trPr>
        <w:tc>
          <w:tcPr>
            <w:tcW w:w="2193" w:type="dxa"/>
            <w:vAlign w:val="center"/>
          </w:tcPr>
          <w:p w14:paraId="3B08077D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Çalışanın Pozisyonu</w:t>
            </w:r>
          </w:p>
        </w:tc>
        <w:tc>
          <w:tcPr>
            <w:tcW w:w="7769" w:type="dxa"/>
            <w:gridSpan w:val="6"/>
          </w:tcPr>
          <w:p w14:paraId="3E142439" w14:textId="02DFDEB5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</w:tr>
      <w:tr w:rsidR="00417CB0" w:rsidRPr="00B27DE7" w14:paraId="11CC3F74" w14:textId="77777777" w:rsidTr="00417CB0">
        <w:trPr>
          <w:trHeight w:val="919"/>
          <w:jc w:val="center"/>
        </w:trPr>
        <w:tc>
          <w:tcPr>
            <w:tcW w:w="2193" w:type="dxa"/>
            <w:vAlign w:val="center"/>
          </w:tcPr>
          <w:p w14:paraId="13C50B55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Endüstriyel Sektör</w:t>
            </w:r>
          </w:p>
        </w:tc>
        <w:tc>
          <w:tcPr>
            <w:tcW w:w="7769" w:type="dxa"/>
            <w:gridSpan w:val="6"/>
          </w:tcPr>
          <w:p w14:paraId="0950779A" w14:textId="0B7C6A45" w:rsidR="00417CB0" w:rsidRPr="00B27DE7" w:rsidRDefault="00F85F76" w:rsidP="00417CB0">
            <w:pPr>
              <w:pStyle w:val="GvdeMetni3"/>
              <w:spacing w:line="276" w:lineRule="auto"/>
              <w:jc w:val="left"/>
              <w:rPr>
                <w:rFonts w:ascii="Cambria" w:hAnsi="Cambria"/>
                <w:b w:val="0"/>
                <w:sz w:val="22"/>
                <w:lang w:val="de-DE"/>
              </w:rPr>
            </w:pPr>
            <w:r>
              <w:rPr>
                <w:noProof/>
                <w:sz w:val="28"/>
              </w:rPr>
              <w:pict w14:anchorId="3561A02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style="position:absolute;margin-left:.3pt;margin-top:1.25pt;width:17.8pt;height:12.4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R25VKwIAAEsEAAAOAAAAAAAAAAAAAAAAAC4CAABkcnMvZTJv&#10;RG9jLnhtbFBLAQItABQABgAIAAAAIQBIWydy2wAAAAcBAAAPAAAAAAAAAAAAAAAAAIUEAABkcnMv&#10;ZG93bnJldi54bWxQSwUGAAAAAAQABADzAAAAjQUAAAAA&#10;">
                  <v:textbox style="mso-next-textbox:#Metin Kutusu 2">
                    <w:txbxContent>
                      <w:p w14:paraId="72425CBB" w14:textId="77777777" w:rsidR="00417CB0" w:rsidRDefault="00417CB0"/>
                    </w:txbxContent>
                  </v:textbox>
                  <w10:wrap type="square"/>
                </v:shape>
              </w:pict>
            </w:r>
            <w:r w:rsidR="00417CB0" w:rsidRPr="00B27DE7">
              <w:rPr>
                <w:rFonts w:ascii="Cambria" w:hAnsi="Cambria"/>
                <w:sz w:val="22"/>
                <w:lang w:val="de-DE"/>
              </w:rPr>
              <w:t xml:space="preserve">   </w:t>
            </w:r>
            <w:proofErr w:type="spellStart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>İmalat</w:t>
            </w:r>
            <w:proofErr w:type="spellEnd"/>
          </w:p>
          <w:p w14:paraId="6F08F981" w14:textId="77777777" w:rsidR="00417CB0" w:rsidRPr="00B27DE7" w:rsidRDefault="00F85F76" w:rsidP="00417CB0">
            <w:pPr>
              <w:pStyle w:val="GvdeMetni3"/>
              <w:spacing w:line="276" w:lineRule="auto"/>
              <w:jc w:val="left"/>
              <w:rPr>
                <w:rFonts w:ascii="Cambria" w:hAnsi="Cambria"/>
                <w:b w:val="0"/>
                <w:sz w:val="22"/>
                <w:lang w:val="de-DE"/>
              </w:rPr>
            </w:pPr>
            <w:r>
              <w:rPr>
                <w:rFonts w:ascii="Cambria" w:hAnsi="Cambria"/>
                <w:b w:val="0"/>
                <w:noProof/>
                <w:sz w:val="28"/>
              </w:rPr>
              <w:pict w14:anchorId="7D49A7E5">
                <v:shape id="_x0000_s1039" type="#_x0000_t202" style="position:absolute;margin-left:-26.95pt;margin-top:.5pt;width:17.8pt;height:12.4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R25VKwIAAEsEAAAOAAAAAAAAAAAAAAAAAC4CAABkcnMvZTJv&#10;RG9jLnhtbFBLAQItABQABgAIAAAAIQBIWydy2wAAAAcBAAAPAAAAAAAAAAAAAAAAAIUEAABkcnMv&#10;ZG93bnJldi54bWxQSwUGAAAAAAQABADzAAAAjQUAAAAA&#10;">
                  <v:textbox style="mso-next-textbox:#_x0000_s1039">
                    <w:txbxContent>
                      <w:p w14:paraId="675F4069" w14:textId="77777777" w:rsidR="00417CB0" w:rsidRDefault="00417CB0" w:rsidP="00A631FF"/>
                    </w:txbxContent>
                  </v:textbox>
                  <w10:wrap type="square"/>
                </v:shape>
              </w:pict>
            </w:r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 xml:space="preserve">   </w:t>
            </w:r>
            <w:proofErr w:type="spellStart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>İmalatı</w:t>
            </w:r>
            <w:proofErr w:type="spellEnd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 xml:space="preserve"> </w:t>
            </w:r>
            <w:proofErr w:type="spellStart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>içeren</w:t>
            </w:r>
            <w:proofErr w:type="spellEnd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 xml:space="preserve"> </w:t>
            </w:r>
            <w:proofErr w:type="spellStart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>öncesi</w:t>
            </w:r>
            <w:proofErr w:type="spellEnd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 xml:space="preserve"> </w:t>
            </w:r>
            <w:proofErr w:type="spellStart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>ve</w:t>
            </w:r>
            <w:proofErr w:type="spellEnd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 xml:space="preserve"> </w:t>
            </w:r>
            <w:proofErr w:type="spellStart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>hizmet</w:t>
            </w:r>
            <w:proofErr w:type="spellEnd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 xml:space="preserve"> </w:t>
            </w:r>
            <w:proofErr w:type="spellStart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>esnasındaki</w:t>
            </w:r>
            <w:proofErr w:type="spellEnd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 xml:space="preserve"> </w:t>
            </w:r>
            <w:proofErr w:type="spellStart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>deney</w:t>
            </w:r>
            <w:proofErr w:type="spellEnd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 xml:space="preserve"> </w:t>
            </w:r>
          </w:p>
          <w:p w14:paraId="4658AA4C" w14:textId="77777777" w:rsidR="00417CB0" w:rsidRPr="00B27DE7" w:rsidRDefault="00F85F76" w:rsidP="00417CB0">
            <w:pPr>
              <w:pStyle w:val="GvdeMetni3"/>
              <w:spacing w:line="276" w:lineRule="auto"/>
              <w:jc w:val="left"/>
              <w:rPr>
                <w:rFonts w:ascii="Cambria" w:hAnsi="Cambria"/>
                <w:b w:val="0"/>
                <w:sz w:val="22"/>
                <w:lang w:val="de-DE"/>
              </w:rPr>
            </w:pPr>
            <w:r>
              <w:rPr>
                <w:rFonts w:ascii="Cambria" w:hAnsi="Cambria"/>
                <w:b w:val="0"/>
                <w:noProof/>
                <w:sz w:val="28"/>
              </w:rPr>
              <w:pict w14:anchorId="0DBAF115">
                <v:shape id="_x0000_s1040" type="#_x0000_t202" style="position:absolute;margin-left:-28pt;margin-top:1.4pt;width:17.8pt;height:12.4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R25VKwIAAEsEAAAOAAAAAAAAAAAAAAAAAC4CAABkcnMvZTJv&#10;RG9jLnhtbFBLAQItABQABgAIAAAAIQBIWydy2wAAAAcBAAAPAAAAAAAAAAAAAAAAAIUEAABkcnMv&#10;ZG93bnJldi54bWxQSwUGAAAAAAQABADzAAAAjQUAAAAA&#10;">
                  <v:textbox style="mso-next-textbox:#_x0000_s1040">
                    <w:txbxContent>
                      <w:p w14:paraId="6F62AEB7" w14:textId="77777777" w:rsidR="00417CB0" w:rsidRDefault="00417CB0" w:rsidP="00A631FF"/>
                    </w:txbxContent>
                  </v:textbox>
                  <w10:wrap type="square"/>
                </v:shape>
              </w:pict>
            </w:r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 xml:space="preserve">   </w:t>
            </w:r>
            <w:proofErr w:type="spellStart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>Demiryolu</w:t>
            </w:r>
            <w:proofErr w:type="spellEnd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 xml:space="preserve"> </w:t>
            </w:r>
            <w:proofErr w:type="spellStart"/>
            <w:r w:rsidR="00417CB0" w:rsidRPr="00B27DE7">
              <w:rPr>
                <w:rFonts w:ascii="Cambria" w:hAnsi="Cambria"/>
                <w:b w:val="0"/>
                <w:sz w:val="22"/>
                <w:lang w:val="de-DE"/>
              </w:rPr>
              <w:t>Bakımı</w:t>
            </w:r>
            <w:proofErr w:type="spellEnd"/>
          </w:p>
          <w:p w14:paraId="5289F6C2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</w:tr>
      <w:tr w:rsidR="00417CB0" w:rsidRPr="00B27DE7" w14:paraId="54CD2721" w14:textId="77777777" w:rsidTr="00417CB0">
        <w:trPr>
          <w:trHeight w:val="680"/>
          <w:jc w:val="center"/>
        </w:trPr>
        <w:tc>
          <w:tcPr>
            <w:tcW w:w="2193" w:type="dxa"/>
            <w:vAlign w:val="center"/>
          </w:tcPr>
          <w:p w14:paraId="63AB09D9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Yöntem</w:t>
            </w:r>
          </w:p>
        </w:tc>
        <w:tc>
          <w:tcPr>
            <w:tcW w:w="1294" w:type="dxa"/>
            <w:vAlign w:val="center"/>
          </w:tcPr>
          <w:p w14:paraId="33A5B954" w14:textId="77777777" w:rsidR="00417CB0" w:rsidRPr="00B27DE7" w:rsidRDefault="00417CB0" w:rsidP="00417CB0">
            <w:pPr>
              <w:jc w:val="center"/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VT</w:t>
            </w:r>
          </w:p>
        </w:tc>
        <w:tc>
          <w:tcPr>
            <w:tcW w:w="1295" w:type="dxa"/>
            <w:vAlign w:val="center"/>
          </w:tcPr>
          <w:p w14:paraId="77C389C7" w14:textId="77777777" w:rsidR="00417CB0" w:rsidRPr="00B27DE7" w:rsidRDefault="00417CB0" w:rsidP="00417CB0">
            <w:pPr>
              <w:jc w:val="center"/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PT</w:t>
            </w:r>
          </w:p>
        </w:tc>
        <w:tc>
          <w:tcPr>
            <w:tcW w:w="1295" w:type="dxa"/>
            <w:vAlign w:val="center"/>
          </w:tcPr>
          <w:p w14:paraId="23899553" w14:textId="77777777" w:rsidR="00417CB0" w:rsidRPr="00B27DE7" w:rsidRDefault="00417CB0" w:rsidP="00417CB0">
            <w:pPr>
              <w:jc w:val="center"/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MT</w:t>
            </w:r>
          </w:p>
        </w:tc>
        <w:tc>
          <w:tcPr>
            <w:tcW w:w="1295" w:type="dxa"/>
            <w:vAlign w:val="center"/>
          </w:tcPr>
          <w:p w14:paraId="703258B5" w14:textId="2139E5EA" w:rsidR="00417CB0" w:rsidRPr="00B27DE7" w:rsidRDefault="00417CB0" w:rsidP="00417CB0">
            <w:pPr>
              <w:jc w:val="center"/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UT</w:t>
            </w:r>
          </w:p>
        </w:tc>
        <w:tc>
          <w:tcPr>
            <w:tcW w:w="1295" w:type="dxa"/>
            <w:vAlign w:val="center"/>
          </w:tcPr>
          <w:p w14:paraId="225EEC9E" w14:textId="4F21FD8F" w:rsidR="00417CB0" w:rsidRPr="00B27DE7" w:rsidRDefault="00417CB0" w:rsidP="00417CB0">
            <w:pPr>
              <w:jc w:val="center"/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PA / ToFD</w:t>
            </w:r>
          </w:p>
        </w:tc>
        <w:tc>
          <w:tcPr>
            <w:tcW w:w="1295" w:type="dxa"/>
            <w:vAlign w:val="center"/>
          </w:tcPr>
          <w:p w14:paraId="56820380" w14:textId="511EB6FD" w:rsidR="00417CB0" w:rsidRPr="00B27DE7" w:rsidRDefault="00417CB0" w:rsidP="00417CB0">
            <w:pPr>
              <w:jc w:val="center"/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RT</w:t>
            </w:r>
          </w:p>
        </w:tc>
      </w:tr>
      <w:tr w:rsidR="00417CB0" w:rsidRPr="00B27DE7" w14:paraId="22944270" w14:textId="77777777" w:rsidTr="00417CB0">
        <w:trPr>
          <w:trHeight w:val="680"/>
          <w:jc w:val="center"/>
        </w:trPr>
        <w:tc>
          <w:tcPr>
            <w:tcW w:w="2193" w:type="dxa"/>
            <w:vAlign w:val="center"/>
          </w:tcPr>
          <w:p w14:paraId="5D6310D3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Tecrübe Süresi (Ay)</w:t>
            </w:r>
          </w:p>
        </w:tc>
        <w:tc>
          <w:tcPr>
            <w:tcW w:w="1294" w:type="dxa"/>
            <w:vAlign w:val="center"/>
          </w:tcPr>
          <w:p w14:paraId="3C8967D0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7E606562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531E641A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4FF30AE4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</w:tcPr>
          <w:p w14:paraId="032086C6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39F5B7AD" w14:textId="2EA821AC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</w:tr>
      <w:tr w:rsidR="00417CB0" w:rsidRPr="00B27DE7" w14:paraId="66FBA213" w14:textId="77777777" w:rsidTr="00417CB0">
        <w:trPr>
          <w:trHeight w:val="680"/>
          <w:jc w:val="center"/>
        </w:trPr>
        <w:tc>
          <w:tcPr>
            <w:tcW w:w="2193" w:type="dxa"/>
            <w:vAlign w:val="center"/>
          </w:tcPr>
          <w:p w14:paraId="2CC58D51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Çalışmaya Başladığı Tarih</w:t>
            </w:r>
          </w:p>
        </w:tc>
        <w:tc>
          <w:tcPr>
            <w:tcW w:w="1294" w:type="dxa"/>
            <w:vAlign w:val="center"/>
          </w:tcPr>
          <w:p w14:paraId="31CB32F8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5B6F2610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52142913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6A78A201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</w:tcPr>
          <w:p w14:paraId="35B8D8F5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30EBF3FB" w14:textId="11DF11C1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</w:tr>
      <w:tr w:rsidR="00417CB0" w:rsidRPr="00B27DE7" w14:paraId="1E4DC616" w14:textId="77777777" w:rsidTr="00417CB0">
        <w:trPr>
          <w:trHeight w:val="680"/>
          <w:jc w:val="center"/>
        </w:trPr>
        <w:tc>
          <w:tcPr>
            <w:tcW w:w="2193" w:type="dxa"/>
            <w:vAlign w:val="center"/>
          </w:tcPr>
          <w:p w14:paraId="5E858E17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Çalışmanın Sona Erdiği Tarih</w:t>
            </w:r>
          </w:p>
        </w:tc>
        <w:tc>
          <w:tcPr>
            <w:tcW w:w="1294" w:type="dxa"/>
          </w:tcPr>
          <w:p w14:paraId="217662B1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5F490035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0E99CB05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3D0E4985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682750D3" w14:textId="77777777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  <w:tc>
          <w:tcPr>
            <w:tcW w:w="1295" w:type="dxa"/>
            <w:vAlign w:val="center"/>
          </w:tcPr>
          <w:p w14:paraId="44A8E45E" w14:textId="42FF82C8" w:rsidR="00417CB0" w:rsidRPr="00B27DE7" w:rsidRDefault="00417CB0" w:rsidP="00417CB0">
            <w:pPr>
              <w:rPr>
                <w:rFonts w:ascii="Cambria" w:hAnsi="Cambria"/>
                <w:b/>
              </w:rPr>
            </w:pPr>
          </w:p>
        </w:tc>
      </w:tr>
      <w:tr w:rsidR="00417CB0" w:rsidRPr="00B27DE7" w14:paraId="6493D153" w14:textId="77777777" w:rsidTr="00417CB0">
        <w:trPr>
          <w:trHeight w:val="680"/>
          <w:jc w:val="center"/>
        </w:trPr>
        <w:tc>
          <w:tcPr>
            <w:tcW w:w="9962" w:type="dxa"/>
            <w:gridSpan w:val="7"/>
          </w:tcPr>
          <w:p w14:paraId="42792352" w14:textId="7E0C9850" w:rsidR="00417CB0" w:rsidRPr="00B27DE7" w:rsidRDefault="00417CB0" w:rsidP="00417C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-EN ISO 9712 göre en az endüstriyel deneyim süreleri; VT1, PT1 ve MT1 için min. 1 ay.  VT2, PT2, MT2, PA, ToFD, RT1 ve UT1 için min. 3 ay. UT2, RT2 için min. 9 ay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174687"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VT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174687"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, PT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174687"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 ve MT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174687"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 için min. 1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174687"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 ay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174687"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UT3 ve RT3</w:t>
            </w:r>
            <w:r w:rsidR="00174687"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 için min. 1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8</w:t>
            </w:r>
            <w:r w:rsidR="00174687"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 ay </w:t>
            </w:r>
            <w:r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tecrübesi olmak zorundadır.</w:t>
            </w:r>
          </w:p>
          <w:p w14:paraId="050D698B" w14:textId="09D3A46F" w:rsidR="00417CB0" w:rsidRPr="00B27DE7" w:rsidRDefault="00417CB0" w:rsidP="00417C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-Doğrudan Seviye 2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 belgelendirmesi için Seviye 1 ve </w:t>
            </w:r>
            <w:r w:rsidR="00286922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2’nin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, Seviye 3</w:t>
            </w:r>
            <w:r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için Seviye1, 2 ve 3 </w:t>
            </w:r>
            <w:r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toplam süre</w:t>
            </w:r>
            <w:r w:rsidR="0017468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si</w:t>
            </w:r>
            <w:r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 kadar deneyimi olmak zorundadır.</w:t>
            </w:r>
          </w:p>
          <w:p w14:paraId="7BB186F8" w14:textId="6A971965" w:rsidR="00417CB0" w:rsidRPr="00B27DE7" w:rsidRDefault="00417CB0" w:rsidP="00417CB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</w:pPr>
            <w:r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- *PA ve TOFD belgelendirme işlemleri için adayın UT Seviye 2 belgeli olarak min</w:t>
            </w:r>
            <w:r w:rsid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B27DE7">
              <w:rPr>
                <w:rFonts w:ascii="Cambria" w:hAnsi="Cambria" w:cs="Calibri"/>
                <w:bCs/>
                <w:i/>
                <w:iCs/>
                <w:color w:val="000000"/>
                <w:sz w:val="20"/>
                <w:szCs w:val="20"/>
              </w:rPr>
              <w:t xml:space="preserve"> 3 aylık bir tecrübesi olmak zorundadır.</w:t>
            </w:r>
          </w:p>
        </w:tc>
      </w:tr>
      <w:tr w:rsidR="00417CB0" w:rsidRPr="00B27DE7" w14:paraId="450BCC75" w14:textId="77777777" w:rsidTr="00B27DE7">
        <w:trPr>
          <w:trHeight w:val="1625"/>
          <w:jc w:val="center"/>
        </w:trPr>
        <w:tc>
          <w:tcPr>
            <w:tcW w:w="9962" w:type="dxa"/>
            <w:gridSpan w:val="7"/>
          </w:tcPr>
          <w:p w14:paraId="28B50EF6" w14:textId="521DA6A4" w:rsidR="00417CB0" w:rsidRPr="00B27DE7" w:rsidRDefault="00417CB0" w:rsidP="00417CB0">
            <w:pPr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 xml:space="preserve">Açıklama </w:t>
            </w:r>
          </w:p>
        </w:tc>
      </w:tr>
      <w:tr w:rsidR="00417CB0" w:rsidRPr="00353E23" w14:paraId="1763A995" w14:textId="77777777" w:rsidTr="00417CB0">
        <w:trPr>
          <w:trHeight w:val="1676"/>
          <w:jc w:val="center"/>
        </w:trPr>
        <w:tc>
          <w:tcPr>
            <w:tcW w:w="9962" w:type="dxa"/>
            <w:gridSpan w:val="7"/>
          </w:tcPr>
          <w:p w14:paraId="70AF7D37" w14:textId="3EB87286" w:rsidR="00417CB0" w:rsidRPr="00353E23" w:rsidRDefault="00417CB0" w:rsidP="00417CB0">
            <w:pPr>
              <w:rPr>
                <w:rFonts w:ascii="Cambria" w:hAnsi="Cambria"/>
                <w:b/>
              </w:rPr>
            </w:pPr>
            <w:r w:rsidRPr="00B27DE7">
              <w:rPr>
                <w:rFonts w:ascii="Cambria" w:hAnsi="Cambria"/>
                <w:b/>
              </w:rPr>
              <w:t>Firma Yetkilisi Ad-</w:t>
            </w:r>
            <w:proofErr w:type="spellStart"/>
            <w:r w:rsidRPr="00B27DE7">
              <w:rPr>
                <w:rFonts w:ascii="Cambria" w:hAnsi="Cambria"/>
                <w:b/>
              </w:rPr>
              <w:t>Soyad</w:t>
            </w:r>
            <w:proofErr w:type="spellEnd"/>
            <w:r w:rsidRPr="00B27DE7">
              <w:rPr>
                <w:rFonts w:ascii="Cambria" w:hAnsi="Cambria"/>
                <w:b/>
              </w:rPr>
              <w:t>, Kaşe/İmza</w:t>
            </w:r>
          </w:p>
        </w:tc>
      </w:tr>
    </w:tbl>
    <w:p w14:paraId="656D83AE" w14:textId="77777777" w:rsidR="00D275EE" w:rsidRPr="00353E23" w:rsidRDefault="00D275EE" w:rsidP="00C2129B">
      <w:pPr>
        <w:rPr>
          <w:rFonts w:ascii="Cambria" w:hAnsi="Cambria"/>
          <w:sz w:val="24"/>
          <w:szCs w:val="24"/>
        </w:rPr>
      </w:pPr>
    </w:p>
    <w:sectPr w:rsidR="00D275EE" w:rsidRPr="00353E23" w:rsidSect="00C04005">
      <w:headerReference w:type="default" r:id="rId11"/>
      <w:footerReference w:type="default" r:id="rId12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4975" w14:textId="77777777" w:rsidR="00DF478A" w:rsidRDefault="00DF478A" w:rsidP="004C2324">
      <w:pPr>
        <w:spacing w:after="0" w:line="240" w:lineRule="auto"/>
      </w:pPr>
      <w:r>
        <w:separator/>
      </w:r>
    </w:p>
  </w:endnote>
  <w:endnote w:type="continuationSeparator" w:id="0">
    <w:p w14:paraId="1EDBAFAC" w14:textId="77777777" w:rsidR="00DF478A" w:rsidRDefault="00DF478A" w:rsidP="004C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7017" w14:textId="34D8573A" w:rsidR="005675E0" w:rsidRPr="00C04005" w:rsidRDefault="005675E0" w:rsidP="004C2324">
    <w:pPr>
      <w:pStyle w:val="AltBilgi"/>
      <w:jc w:val="center"/>
      <w:rPr>
        <w:rFonts w:ascii="Cambria" w:hAnsi="Cambria" w:cs="Times-Bold"/>
        <w:b/>
        <w:bCs/>
        <w:sz w:val="18"/>
        <w:szCs w:val="16"/>
        <w:lang w:eastAsia="tr-TR"/>
      </w:rPr>
    </w:pPr>
    <w:r w:rsidRPr="00C04005">
      <w:rPr>
        <w:rFonts w:ascii="Cambria" w:hAnsi="Cambria" w:cs="Times-Bold"/>
        <w:b/>
        <w:bCs/>
        <w:sz w:val="18"/>
        <w:szCs w:val="16"/>
        <w:lang w:eastAsia="tr-TR"/>
      </w:rPr>
      <w:tab/>
    </w:r>
    <w:r w:rsidRPr="00C04005">
      <w:rPr>
        <w:rFonts w:ascii="Cambria" w:hAnsi="Cambria" w:cs="Times-Bold"/>
        <w:b/>
        <w:bCs/>
        <w:sz w:val="18"/>
        <w:szCs w:val="16"/>
        <w:lang w:eastAsia="tr-TR"/>
      </w:rPr>
      <w:tab/>
      <w:t>ANDT_PB_PR_3.01_F05</w:t>
    </w:r>
    <w:r w:rsidR="00C04005" w:rsidRPr="00C04005">
      <w:rPr>
        <w:rFonts w:ascii="Cambria" w:hAnsi="Cambria" w:cs="Times-Bold"/>
        <w:b/>
        <w:bCs/>
        <w:sz w:val="18"/>
        <w:szCs w:val="16"/>
        <w:lang w:eastAsia="tr-TR"/>
      </w:rPr>
      <w:t>.</w:t>
    </w:r>
    <w:r w:rsidRPr="00C04005">
      <w:rPr>
        <w:rFonts w:ascii="Cambria" w:hAnsi="Cambria" w:cs="Times-Bold"/>
        <w:b/>
        <w:bCs/>
        <w:sz w:val="18"/>
        <w:szCs w:val="16"/>
        <w:lang w:eastAsia="tr-TR"/>
      </w:rPr>
      <w:t>Rev.</w:t>
    </w:r>
    <w:r w:rsidR="00417CB0" w:rsidRPr="00B27DE7">
      <w:rPr>
        <w:rFonts w:ascii="Cambria" w:hAnsi="Cambria" w:cs="Times-Bold"/>
        <w:b/>
        <w:bCs/>
        <w:sz w:val="18"/>
        <w:szCs w:val="16"/>
        <w:lang w:eastAsia="tr-TR"/>
      </w:rPr>
      <w:t>01</w:t>
    </w:r>
    <w:r w:rsidR="00C04005" w:rsidRPr="00B27DE7">
      <w:rPr>
        <w:rFonts w:ascii="Cambria" w:hAnsi="Cambria" w:cs="Times-Bold"/>
        <w:b/>
        <w:bCs/>
        <w:sz w:val="18"/>
        <w:szCs w:val="16"/>
        <w:lang w:eastAsia="tr-TR"/>
      </w:rPr>
      <w:t>/</w:t>
    </w:r>
    <w:r w:rsidR="00417CB0" w:rsidRPr="00B27DE7">
      <w:rPr>
        <w:rFonts w:ascii="Cambria" w:hAnsi="Cambria" w:cs="Times-Bold"/>
        <w:b/>
        <w:bCs/>
        <w:sz w:val="18"/>
        <w:szCs w:val="16"/>
        <w:lang w:eastAsia="tr-TR"/>
      </w:rPr>
      <w:t>11.11.2020</w:t>
    </w:r>
  </w:p>
  <w:p w14:paraId="4E97DFDF" w14:textId="77777777" w:rsidR="004C2324" w:rsidRPr="00C04005" w:rsidRDefault="004C2324">
    <w:pPr>
      <w:pStyle w:val="AltBilgi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F9B8" w14:textId="77777777" w:rsidR="00DF478A" w:rsidRDefault="00DF478A" w:rsidP="004C2324">
      <w:pPr>
        <w:spacing w:after="0" w:line="240" w:lineRule="auto"/>
      </w:pPr>
      <w:r>
        <w:separator/>
      </w:r>
    </w:p>
  </w:footnote>
  <w:footnote w:type="continuationSeparator" w:id="0">
    <w:p w14:paraId="1B8CC110" w14:textId="77777777" w:rsidR="00DF478A" w:rsidRDefault="00DF478A" w:rsidP="004C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6"/>
      <w:gridCol w:w="6172"/>
    </w:tblGrid>
    <w:tr w:rsidR="004C2324" w:rsidRPr="00137D2C" w14:paraId="6DB66321" w14:textId="77777777" w:rsidTr="00353E23">
      <w:trPr>
        <w:trHeight w:val="1123"/>
      </w:trPr>
      <w:tc>
        <w:tcPr>
          <w:tcW w:w="3066" w:type="dxa"/>
          <w:shd w:val="clear" w:color="auto" w:fill="FFFFFF"/>
        </w:tcPr>
        <w:p w14:paraId="5B5A9CF8" w14:textId="77777777" w:rsidR="004C2324" w:rsidRPr="00137D2C" w:rsidRDefault="004C2324" w:rsidP="004C2324">
          <w:pPr>
            <w:pStyle w:val="ResimYazs1"/>
            <w:spacing w:after="120"/>
            <w:jc w:val="left"/>
            <w:rPr>
              <w:rFonts w:ascii="Calibri" w:hAnsi="Calibri" w:cs="Arial"/>
              <w:sz w:val="28"/>
              <w:szCs w:val="28"/>
              <w:lang w:val="de-DE"/>
            </w:rPr>
          </w:pPr>
          <w:r>
            <w:rPr>
              <w:rFonts w:ascii="Calibri" w:hAnsi="Calibri" w:cs="Arial"/>
              <w:noProof/>
              <w:sz w:val="28"/>
              <w:szCs w:val="28"/>
              <w:lang w:val="tr-TR" w:eastAsia="tr-TR"/>
            </w:rPr>
            <w:drawing>
              <wp:inline distT="0" distB="0" distL="0" distR="0" wp14:anchorId="72B3CBEE" wp14:editId="76A35009">
                <wp:extent cx="1800225" cy="571500"/>
                <wp:effectExtent l="0" t="0" r="9525" b="0"/>
                <wp:docPr id="13" name="Resim 13" descr="Logo 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2" w:type="dxa"/>
          <w:shd w:val="clear" w:color="auto" w:fill="FFFFFF"/>
          <w:vAlign w:val="center"/>
        </w:tcPr>
        <w:p w14:paraId="3E44BA93" w14:textId="77777777" w:rsidR="004C2324" w:rsidRPr="00353E23" w:rsidRDefault="00772F53" w:rsidP="00353E23">
          <w:pPr>
            <w:pStyle w:val="ResimYazs1"/>
            <w:spacing w:before="240" w:after="120"/>
            <w:rPr>
              <w:rFonts w:ascii="Cambria" w:hAnsi="Cambria" w:cs="Arial"/>
              <w:sz w:val="28"/>
              <w:szCs w:val="28"/>
              <w:lang w:val="de-DE"/>
            </w:rPr>
          </w:pPr>
          <w:r w:rsidRPr="00353E23">
            <w:rPr>
              <w:rFonts w:ascii="Cambria" w:hAnsi="Cambria" w:cs="Arial"/>
              <w:sz w:val="28"/>
              <w:szCs w:val="28"/>
              <w:lang w:val="de-DE"/>
            </w:rPr>
            <w:t>ENDÜSTRİYEL DENEYİM FORMU</w:t>
          </w:r>
        </w:p>
      </w:tc>
    </w:tr>
  </w:tbl>
  <w:p w14:paraId="0905DF01" w14:textId="77777777" w:rsidR="004C2324" w:rsidRDefault="004C23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nay işareti" style="width:13.5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" o:bullet="t">
        <v:imagedata r:id="rId1" o:title="" croptop="-5390f" cropbottom="-4539f"/>
      </v:shape>
    </w:pict>
  </w:numPicBullet>
  <w:abstractNum w:abstractNumId="0" w15:restartNumberingAfterBreak="0">
    <w:nsid w:val="2AFD5F67"/>
    <w:multiLevelType w:val="multilevel"/>
    <w:tmpl w:val="651A0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 w15:restartNumberingAfterBreak="0">
    <w:nsid w:val="2E3D13D0"/>
    <w:multiLevelType w:val="hybridMultilevel"/>
    <w:tmpl w:val="B4281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0E3E"/>
    <w:multiLevelType w:val="hybridMultilevel"/>
    <w:tmpl w:val="2E7A58D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11017F"/>
    <w:multiLevelType w:val="hybridMultilevel"/>
    <w:tmpl w:val="34C85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3D50"/>
    <w:multiLevelType w:val="hybridMultilevel"/>
    <w:tmpl w:val="B5448DC2"/>
    <w:lvl w:ilvl="0" w:tplc="C85AA014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C0771"/>
    <w:multiLevelType w:val="hybridMultilevel"/>
    <w:tmpl w:val="55F64C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4B36"/>
    <w:multiLevelType w:val="hybridMultilevel"/>
    <w:tmpl w:val="536007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740CDC"/>
    <w:multiLevelType w:val="hybridMultilevel"/>
    <w:tmpl w:val="C474383E"/>
    <w:lvl w:ilvl="0" w:tplc="B5B466BC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95879">
    <w:abstractNumId w:val="0"/>
  </w:num>
  <w:num w:numId="2" w16cid:durableId="1835140455">
    <w:abstractNumId w:val="1"/>
  </w:num>
  <w:num w:numId="3" w16cid:durableId="1958371668">
    <w:abstractNumId w:val="5"/>
  </w:num>
  <w:num w:numId="4" w16cid:durableId="1760059959">
    <w:abstractNumId w:val="6"/>
  </w:num>
  <w:num w:numId="5" w16cid:durableId="594092470">
    <w:abstractNumId w:val="3"/>
  </w:num>
  <w:num w:numId="6" w16cid:durableId="2026251554">
    <w:abstractNumId w:val="2"/>
  </w:num>
  <w:num w:numId="7" w16cid:durableId="2082218302">
    <w:abstractNumId w:val="7"/>
  </w:num>
  <w:num w:numId="8" w16cid:durableId="431702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CBB"/>
    <w:rsid w:val="000102B2"/>
    <w:rsid w:val="00097D17"/>
    <w:rsid w:val="000E1535"/>
    <w:rsid w:val="00174687"/>
    <w:rsid w:val="001A4779"/>
    <w:rsid w:val="002454F5"/>
    <w:rsid w:val="00267A76"/>
    <w:rsid w:val="00286922"/>
    <w:rsid w:val="002A227C"/>
    <w:rsid w:val="002D1770"/>
    <w:rsid w:val="003254F4"/>
    <w:rsid w:val="00353E23"/>
    <w:rsid w:val="003E709A"/>
    <w:rsid w:val="00417CB0"/>
    <w:rsid w:val="004768A3"/>
    <w:rsid w:val="004C2324"/>
    <w:rsid w:val="0051657A"/>
    <w:rsid w:val="00543C6E"/>
    <w:rsid w:val="005675E0"/>
    <w:rsid w:val="0057517F"/>
    <w:rsid w:val="00583D5B"/>
    <w:rsid w:val="006039D3"/>
    <w:rsid w:val="00622255"/>
    <w:rsid w:val="006736CB"/>
    <w:rsid w:val="00686AD9"/>
    <w:rsid w:val="00691BED"/>
    <w:rsid w:val="006B1BC9"/>
    <w:rsid w:val="006C28E0"/>
    <w:rsid w:val="006C31BF"/>
    <w:rsid w:val="006E6EF7"/>
    <w:rsid w:val="0072042C"/>
    <w:rsid w:val="00752E7A"/>
    <w:rsid w:val="00756FC4"/>
    <w:rsid w:val="00771441"/>
    <w:rsid w:val="007717FA"/>
    <w:rsid w:val="00772F53"/>
    <w:rsid w:val="00803A41"/>
    <w:rsid w:val="00844CB6"/>
    <w:rsid w:val="008830FC"/>
    <w:rsid w:val="008B6CBB"/>
    <w:rsid w:val="008E782B"/>
    <w:rsid w:val="00904234"/>
    <w:rsid w:val="00914FEA"/>
    <w:rsid w:val="00923E30"/>
    <w:rsid w:val="00934F71"/>
    <w:rsid w:val="00943396"/>
    <w:rsid w:val="00946B2D"/>
    <w:rsid w:val="009554D1"/>
    <w:rsid w:val="009934B3"/>
    <w:rsid w:val="009A48F2"/>
    <w:rsid w:val="009B69B2"/>
    <w:rsid w:val="009E4348"/>
    <w:rsid w:val="00A16203"/>
    <w:rsid w:val="00A30B99"/>
    <w:rsid w:val="00A41E43"/>
    <w:rsid w:val="00A631FF"/>
    <w:rsid w:val="00A845D4"/>
    <w:rsid w:val="00A94AC6"/>
    <w:rsid w:val="00AE14D9"/>
    <w:rsid w:val="00B27DE7"/>
    <w:rsid w:val="00B36BC5"/>
    <w:rsid w:val="00B62A33"/>
    <w:rsid w:val="00B877F2"/>
    <w:rsid w:val="00BD0ECD"/>
    <w:rsid w:val="00C04005"/>
    <w:rsid w:val="00C2129B"/>
    <w:rsid w:val="00C57689"/>
    <w:rsid w:val="00D1189E"/>
    <w:rsid w:val="00D275EE"/>
    <w:rsid w:val="00D30988"/>
    <w:rsid w:val="00D61C46"/>
    <w:rsid w:val="00DA4261"/>
    <w:rsid w:val="00DD4041"/>
    <w:rsid w:val="00DF478A"/>
    <w:rsid w:val="00E12B29"/>
    <w:rsid w:val="00E142CB"/>
    <w:rsid w:val="00E45EA4"/>
    <w:rsid w:val="00E62837"/>
    <w:rsid w:val="00EB07AB"/>
    <w:rsid w:val="00EE3FDD"/>
    <w:rsid w:val="00F80435"/>
    <w:rsid w:val="00F85F76"/>
    <w:rsid w:val="00FA2A2B"/>
    <w:rsid w:val="00FD32A0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B1C3"/>
  <w15:docId w15:val="{BBFAB90E-55FD-4314-99AA-30A22D29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2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2324"/>
  </w:style>
  <w:style w:type="paragraph" w:styleId="AltBilgi">
    <w:name w:val="footer"/>
    <w:basedOn w:val="Normal"/>
    <w:link w:val="AltBilgiChar"/>
    <w:uiPriority w:val="99"/>
    <w:unhideWhenUsed/>
    <w:rsid w:val="004C2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2324"/>
  </w:style>
  <w:style w:type="character" w:styleId="SayfaNumaras">
    <w:name w:val="page number"/>
    <w:rsid w:val="004C2324"/>
    <w:rPr>
      <w:rFonts w:cs="Times New Roman"/>
    </w:rPr>
  </w:style>
  <w:style w:type="paragraph" w:customStyle="1" w:styleId="ResimYazs1">
    <w:name w:val="Resim Yazısı1"/>
    <w:basedOn w:val="Normal"/>
    <w:next w:val="Normal"/>
    <w:rsid w:val="004C23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AU" w:eastAsia="ar-SA"/>
    </w:rPr>
  </w:style>
  <w:style w:type="paragraph" w:customStyle="1" w:styleId="Default">
    <w:name w:val="Default"/>
    <w:rsid w:val="004C23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4C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204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04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042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04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042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042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52E7A"/>
    <w:rPr>
      <w:color w:val="0563C1" w:themeColor="hyperlink"/>
      <w:u w:val="single"/>
    </w:rPr>
  </w:style>
  <w:style w:type="paragraph" w:styleId="GvdeMetni3">
    <w:name w:val="Body Text 3"/>
    <w:basedOn w:val="Normal"/>
    <w:link w:val="GvdeMetni3Char"/>
    <w:rsid w:val="000102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0102B2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21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d75534f-0214-4ef3-9592-4809d6856b83" xsi:nil="true"/>
    <lcf76f155ced4ddcb4097134ff3c332f xmlns="cd75534f-0214-4ef3-9592-4809d6856b83">
      <Terms xmlns="http://schemas.microsoft.com/office/infopath/2007/PartnerControls"/>
    </lcf76f155ced4ddcb4097134ff3c332f>
    <TaxCatchAll xmlns="13e6aa04-284c-4780-a74b-affa60417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F19ADE369856D4E9941043B6A8E6A72" ma:contentTypeVersion="13" ma:contentTypeDescription="Yeni belge oluşturun." ma:contentTypeScope="" ma:versionID="cea06ee80ae970f05d26a24875022ac0">
  <xsd:schema xmlns:xsd="http://www.w3.org/2001/XMLSchema" xmlns:xs="http://www.w3.org/2001/XMLSchema" xmlns:p="http://schemas.microsoft.com/office/2006/metadata/properties" xmlns:ns2="cd75534f-0214-4ef3-9592-4809d6856b83" xmlns:ns3="13e6aa04-284c-4780-a74b-affa60417958" targetNamespace="http://schemas.microsoft.com/office/2006/metadata/properties" ma:root="true" ma:fieldsID="ca78c16ab0cdc127c129d11e337721e2" ns2:_="" ns3:_="">
    <xsd:import namespace="cd75534f-0214-4ef3-9592-4809d6856b83"/>
    <xsd:import namespace="13e6aa04-284c-4780-a74b-affa60417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534f-0214-4ef3-9592-4809d6856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54e07c5f-de1d-44c1-9ff4-349ea8d1c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6aa04-284c-4780-a74b-affa604179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79641e-58e5-425d-bcd0-ecae64f0d839}" ma:internalName="TaxCatchAll" ma:showField="CatchAllData" ma:web="13e6aa04-284c-4780-a74b-affa60417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15D6-53E1-403F-B1B9-415B2B1D174A}">
  <ds:schemaRefs>
    <ds:schemaRef ds:uri="http://schemas.microsoft.com/office/2006/metadata/properties"/>
    <ds:schemaRef ds:uri="http://schemas.microsoft.com/office/infopath/2007/PartnerControls"/>
    <ds:schemaRef ds:uri="cd75534f-0214-4ef3-9592-4809d6856b83"/>
  </ds:schemaRefs>
</ds:datastoreItem>
</file>

<file path=customXml/itemProps2.xml><?xml version="1.0" encoding="utf-8"?>
<ds:datastoreItem xmlns:ds="http://schemas.openxmlformats.org/officeDocument/2006/customXml" ds:itemID="{36567A97-FC3F-44A1-A189-58E325075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F25D1-0D75-4AB2-8721-519DF93A35C8}"/>
</file>

<file path=customXml/itemProps4.xml><?xml version="1.0" encoding="utf-8"?>
<ds:datastoreItem xmlns:ds="http://schemas.openxmlformats.org/officeDocument/2006/customXml" ds:itemID="{73B4EF02-3972-4110-9E2B-29685C5B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ÖZTÜRK</dc:creator>
  <cp:keywords/>
  <dc:description/>
  <cp:lastModifiedBy>Özlem KUYULU</cp:lastModifiedBy>
  <cp:revision>44</cp:revision>
  <cp:lastPrinted>2020-12-02T10:22:00Z</cp:lastPrinted>
  <dcterms:created xsi:type="dcterms:W3CDTF">2016-12-30T08:27:00Z</dcterms:created>
  <dcterms:modified xsi:type="dcterms:W3CDTF">2022-04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9ADE369856D4E9941043B6A8E6A72</vt:lpwstr>
  </property>
  <property fmtid="{D5CDD505-2E9C-101B-9397-08002B2CF9AE}" pid="3" name="Order">
    <vt:r8>99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